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93DF" w14:textId="7DF71E8B" w:rsidR="0010384E" w:rsidRPr="004F0CC1" w:rsidRDefault="00C475C3" w:rsidP="00B76905">
      <w:pPr>
        <w:tabs>
          <w:tab w:val="left" w:pos="708"/>
          <w:tab w:val="left" w:pos="1940"/>
        </w:tabs>
        <w:spacing w:line="360" w:lineRule="auto"/>
        <w:rPr>
          <w:rFonts w:ascii="Arial" w:hAnsi="Arial" w:cs="Arial"/>
          <w:b/>
          <w:u w:val="single"/>
        </w:rPr>
      </w:pPr>
      <w:r w:rsidRPr="004F0CC1">
        <w:rPr>
          <w:rFonts w:ascii="Arial" w:hAnsi="Arial" w:cs="Arial"/>
          <w:b/>
          <w:u w:val="single"/>
        </w:rPr>
        <w:t>REQUERIMENTO N.</w:t>
      </w:r>
      <w:r w:rsidR="00EE645C">
        <w:rPr>
          <w:rFonts w:ascii="Arial" w:hAnsi="Arial" w:cs="Arial"/>
          <w:b/>
          <w:u w:val="single"/>
        </w:rPr>
        <w:t>41</w:t>
      </w:r>
      <w:r w:rsidR="00C2062C" w:rsidRPr="004F0CC1">
        <w:rPr>
          <w:rFonts w:ascii="Arial" w:hAnsi="Arial" w:cs="Arial"/>
          <w:b/>
          <w:u w:val="single"/>
        </w:rPr>
        <w:t>/20</w:t>
      </w:r>
      <w:r w:rsidR="00C365C2" w:rsidRPr="004F0CC1">
        <w:rPr>
          <w:rFonts w:ascii="Arial" w:hAnsi="Arial" w:cs="Arial"/>
          <w:b/>
          <w:u w:val="single"/>
        </w:rPr>
        <w:t>2</w:t>
      </w:r>
      <w:r w:rsidR="002C01BF" w:rsidRPr="004F0CC1">
        <w:rPr>
          <w:rFonts w:ascii="Arial" w:hAnsi="Arial" w:cs="Arial"/>
          <w:b/>
          <w:u w:val="single"/>
        </w:rPr>
        <w:t>3</w:t>
      </w:r>
    </w:p>
    <w:p w14:paraId="1B6DC0AF" w14:textId="77777777" w:rsidR="00A84CD5" w:rsidRPr="00787FF0" w:rsidRDefault="00A84CD5" w:rsidP="00B76905">
      <w:pPr>
        <w:tabs>
          <w:tab w:val="left" w:pos="708"/>
          <w:tab w:val="left" w:pos="1940"/>
        </w:tabs>
        <w:spacing w:line="360" w:lineRule="auto"/>
        <w:rPr>
          <w:rFonts w:ascii="Arial" w:hAnsi="Arial" w:cs="Arial"/>
          <w:bCs/>
          <w:sz w:val="6"/>
          <w:szCs w:val="6"/>
        </w:rPr>
      </w:pPr>
    </w:p>
    <w:p w14:paraId="6D67691D" w14:textId="77777777" w:rsidR="00112C3A" w:rsidRPr="004F0CC1" w:rsidRDefault="0010384E" w:rsidP="00B76905">
      <w:pPr>
        <w:rPr>
          <w:rFonts w:ascii="Arial" w:hAnsi="Arial" w:cs="Arial"/>
          <w:bCs/>
        </w:rPr>
      </w:pPr>
      <w:r w:rsidRPr="004F0CC1">
        <w:rPr>
          <w:rFonts w:ascii="Arial" w:hAnsi="Arial" w:cs="Arial"/>
          <w:bCs/>
        </w:rPr>
        <w:t>Ao Exmo. Senhor</w:t>
      </w:r>
      <w:r w:rsidR="00112C3A" w:rsidRPr="004F0CC1">
        <w:rPr>
          <w:rFonts w:ascii="Arial" w:hAnsi="Arial" w:cs="Arial"/>
          <w:bCs/>
        </w:rPr>
        <w:t xml:space="preserve"> </w:t>
      </w:r>
    </w:p>
    <w:p w14:paraId="33388276" w14:textId="1DED0AB6" w:rsidR="0010384E" w:rsidRPr="004F0CC1" w:rsidRDefault="002C01BF" w:rsidP="00B76905">
      <w:pPr>
        <w:rPr>
          <w:rFonts w:ascii="Arial" w:hAnsi="Arial" w:cs="Arial"/>
          <w:bCs/>
        </w:rPr>
      </w:pPr>
      <w:r w:rsidRPr="004F0CC1">
        <w:rPr>
          <w:rFonts w:ascii="Arial" w:hAnsi="Arial" w:cs="Arial"/>
          <w:bCs/>
        </w:rPr>
        <w:t>ANTONIO MARTINS</w:t>
      </w:r>
    </w:p>
    <w:p w14:paraId="19F1A556" w14:textId="77777777" w:rsidR="0010384E" w:rsidRPr="004F0CC1" w:rsidRDefault="0010384E" w:rsidP="00B76905">
      <w:pPr>
        <w:rPr>
          <w:rFonts w:ascii="Arial" w:hAnsi="Arial" w:cs="Arial"/>
          <w:bCs/>
        </w:rPr>
      </w:pPr>
      <w:r w:rsidRPr="004F0CC1">
        <w:rPr>
          <w:rFonts w:ascii="Arial" w:hAnsi="Arial" w:cs="Arial"/>
          <w:bCs/>
        </w:rPr>
        <w:t xml:space="preserve">PRESIDENTE DA CAMARA MUNICIPAL </w:t>
      </w:r>
    </w:p>
    <w:p w14:paraId="66609E1F" w14:textId="3EB9D3C4" w:rsidR="0010384E" w:rsidRDefault="0010384E" w:rsidP="00B76905">
      <w:pPr>
        <w:rPr>
          <w:rFonts w:ascii="Arial" w:hAnsi="Arial" w:cs="Arial"/>
          <w:bCs/>
        </w:rPr>
      </w:pPr>
      <w:r w:rsidRPr="004F0CC1">
        <w:rPr>
          <w:rFonts w:ascii="Arial" w:hAnsi="Arial" w:cs="Arial"/>
          <w:bCs/>
        </w:rPr>
        <w:t>RONCADOR/PR.</w:t>
      </w:r>
    </w:p>
    <w:p w14:paraId="79FDE7D5" w14:textId="1CB3CA38" w:rsidR="0006792C" w:rsidRDefault="0006792C" w:rsidP="00B76905">
      <w:pPr>
        <w:rPr>
          <w:rFonts w:ascii="Arial" w:hAnsi="Arial" w:cs="Arial"/>
          <w:bCs/>
        </w:rPr>
      </w:pPr>
    </w:p>
    <w:p w14:paraId="3861994A" w14:textId="77777777" w:rsidR="0006792C" w:rsidRPr="005113F0" w:rsidRDefault="0006792C" w:rsidP="00B76905">
      <w:pPr>
        <w:rPr>
          <w:rFonts w:ascii="Arial" w:hAnsi="Arial" w:cs="Arial"/>
          <w:bCs/>
          <w:sz w:val="16"/>
          <w:szCs w:val="16"/>
        </w:rPr>
      </w:pPr>
    </w:p>
    <w:p w14:paraId="52395723" w14:textId="77777777" w:rsidR="00787FF0" w:rsidRPr="00313202" w:rsidRDefault="00787FF0" w:rsidP="00B76905">
      <w:pPr>
        <w:spacing w:line="360" w:lineRule="auto"/>
        <w:ind w:firstLine="709"/>
        <w:rPr>
          <w:rFonts w:ascii="Arial" w:hAnsi="Arial" w:cs="Arial"/>
          <w:bCs/>
          <w:sz w:val="14"/>
          <w:szCs w:val="14"/>
        </w:rPr>
      </w:pPr>
    </w:p>
    <w:p w14:paraId="71627073" w14:textId="134288A6" w:rsidR="000E23A2" w:rsidRDefault="000E23A2" w:rsidP="00D80357">
      <w:pPr>
        <w:spacing w:line="360" w:lineRule="auto"/>
        <w:ind w:firstLine="709"/>
        <w:jc w:val="both"/>
        <w:rPr>
          <w:rFonts w:ascii="Arial" w:hAnsi="Arial" w:cs="Arial"/>
          <w:bCs/>
        </w:rPr>
      </w:pPr>
      <w:r w:rsidRPr="004F0CC1">
        <w:rPr>
          <w:rFonts w:ascii="Arial" w:hAnsi="Arial" w:cs="Arial"/>
          <w:bCs/>
        </w:rPr>
        <w:t>Senhor Presidente,</w:t>
      </w:r>
    </w:p>
    <w:p w14:paraId="7A80F6D5" w14:textId="77777777" w:rsidR="0006792C" w:rsidRPr="005113F0" w:rsidRDefault="0006792C" w:rsidP="00D80357">
      <w:pPr>
        <w:spacing w:line="360" w:lineRule="auto"/>
        <w:ind w:firstLine="709"/>
        <w:jc w:val="both"/>
        <w:rPr>
          <w:rFonts w:ascii="Arial" w:hAnsi="Arial" w:cs="Arial"/>
          <w:bCs/>
          <w:sz w:val="16"/>
          <w:szCs w:val="16"/>
        </w:rPr>
      </w:pPr>
    </w:p>
    <w:p w14:paraId="00E4524C" w14:textId="38FEA606" w:rsidR="005113F0" w:rsidRDefault="00EE645C" w:rsidP="00EF02A5">
      <w:pPr>
        <w:spacing w:line="360" w:lineRule="auto"/>
        <w:ind w:firstLine="709"/>
        <w:jc w:val="both"/>
        <w:rPr>
          <w:rFonts w:ascii="Arial" w:hAnsi="Arial" w:cs="Arial"/>
          <w:bCs/>
        </w:rPr>
      </w:pPr>
      <w:r>
        <w:rPr>
          <w:rFonts w:ascii="Arial" w:hAnsi="Arial" w:cs="Arial"/>
          <w:b/>
          <w:u w:val="single"/>
        </w:rPr>
        <w:t>Jenauro Hruba</w:t>
      </w:r>
      <w:r w:rsidR="000E23A2" w:rsidRPr="004F0CC1">
        <w:rPr>
          <w:rFonts w:ascii="Arial" w:hAnsi="Arial" w:cs="Arial"/>
          <w:b/>
        </w:rPr>
        <w:t>,</w:t>
      </w:r>
      <w:r w:rsidR="00D4561A" w:rsidRPr="004F0CC1">
        <w:rPr>
          <w:rFonts w:ascii="Arial" w:hAnsi="Arial" w:cs="Arial"/>
          <w:b/>
        </w:rPr>
        <w:t xml:space="preserve"> </w:t>
      </w:r>
      <w:r w:rsidR="00D4561A" w:rsidRPr="004F0CC1">
        <w:rPr>
          <w:rFonts w:ascii="Arial" w:hAnsi="Arial" w:cs="Arial"/>
          <w:bCs/>
        </w:rPr>
        <w:t>Vereador que ao presente subscreve</w:t>
      </w:r>
      <w:r w:rsidR="000E23A2" w:rsidRPr="004F0CC1">
        <w:rPr>
          <w:rFonts w:ascii="Arial" w:hAnsi="Arial" w:cs="Arial"/>
          <w:bCs/>
        </w:rPr>
        <w:t xml:space="preserve"> vem em conformidade com o Regimento Interno </w:t>
      </w:r>
      <w:r w:rsidR="009C54FE" w:rsidRPr="004F0CC1">
        <w:rPr>
          <w:rFonts w:ascii="Arial" w:hAnsi="Arial" w:cs="Arial"/>
          <w:bCs/>
        </w:rPr>
        <w:t>da Câmara</w:t>
      </w:r>
      <w:r w:rsidR="00DA2159" w:rsidRPr="004F0CC1">
        <w:rPr>
          <w:rFonts w:ascii="Arial" w:hAnsi="Arial" w:cs="Arial"/>
          <w:bCs/>
        </w:rPr>
        <w:t xml:space="preserve"> e requer </w:t>
      </w:r>
      <w:r w:rsidR="00964441" w:rsidRPr="004F0CC1">
        <w:rPr>
          <w:rFonts w:ascii="Arial" w:hAnsi="Arial" w:cs="Arial"/>
          <w:bCs/>
        </w:rPr>
        <w:t xml:space="preserve">envio </w:t>
      </w:r>
      <w:r w:rsidR="00964441">
        <w:rPr>
          <w:rFonts w:ascii="Arial" w:hAnsi="Arial" w:cs="Arial"/>
          <w:bCs/>
        </w:rPr>
        <w:t xml:space="preserve">de Oficio e </w:t>
      </w:r>
      <w:r w:rsidR="009E6BA3">
        <w:rPr>
          <w:rFonts w:ascii="Arial" w:hAnsi="Arial" w:cs="Arial"/>
          <w:bCs/>
        </w:rPr>
        <w:t>ao Exmo. Senhor VIVALDO LESSA MOREIRA, PREFEITO MUNICIPAL DE RONCADOR</w:t>
      </w:r>
      <w:r w:rsidR="00620320">
        <w:rPr>
          <w:rFonts w:ascii="Arial" w:hAnsi="Arial" w:cs="Arial"/>
          <w:bCs/>
        </w:rPr>
        <w:t xml:space="preserve">, </w:t>
      </w:r>
      <w:r w:rsidR="00306D84">
        <w:rPr>
          <w:rFonts w:ascii="Arial" w:hAnsi="Arial" w:cs="Arial"/>
          <w:bCs/>
        </w:rPr>
        <w:t xml:space="preserve">solicitando </w:t>
      </w:r>
      <w:r w:rsidR="00EF02A5">
        <w:rPr>
          <w:rFonts w:ascii="Arial" w:hAnsi="Arial" w:cs="Arial"/>
          <w:bCs/>
        </w:rPr>
        <w:t xml:space="preserve">informações </w:t>
      </w:r>
      <w:r w:rsidR="00CF26A7">
        <w:rPr>
          <w:rFonts w:ascii="Arial" w:hAnsi="Arial" w:cs="Arial"/>
          <w:bCs/>
        </w:rPr>
        <w:t>da</w:t>
      </w:r>
      <w:r w:rsidR="00EF02A5">
        <w:rPr>
          <w:rFonts w:ascii="Arial" w:hAnsi="Arial" w:cs="Arial"/>
          <w:bCs/>
        </w:rPr>
        <w:t xml:space="preserve">s </w:t>
      </w:r>
      <w:r w:rsidR="00CF26A7">
        <w:rPr>
          <w:rFonts w:ascii="Arial" w:hAnsi="Arial" w:cs="Arial"/>
          <w:bCs/>
        </w:rPr>
        <w:t xml:space="preserve">notícias que estão sendo veiculadas mídia, sobre um suposto sumiço R$600.000,00 (seiscentos mil reais) de uma conta do Município. </w:t>
      </w:r>
    </w:p>
    <w:p w14:paraId="7D99A3A7" w14:textId="03263628" w:rsidR="00CF26A7" w:rsidRDefault="00CF26A7" w:rsidP="00EF02A5">
      <w:pPr>
        <w:spacing w:line="360" w:lineRule="auto"/>
        <w:ind w:firstLine="709"/>
        <w:jc w:val="both"/>
        <w:rPr>
          <w:rFonts w:ascii="Arial" w:hAnsi="Arial" w:cs="Arial"/>
          <w:bCs/>
        </w:rPr>
      </w:pPr>
      <w:r>
        <w:rPr>
          <w:rFonts w:ascii="Arial" w:hAnsi="Arial" w:cs="Arial"/>
          <w:bCs/>
        </w:rPr>
        <w:t xml:space="preserve">Conforme acompanhamos nas mídias o município de Roncador teve um dinheiro </w:t>
      </w:r>
      <w:r w:rsidRPr="00CF26A7">
        <w:rPr>
          <w:rFonts w:ascii="Arial" w:hAnsi="Arial" w:cs="Arial"/>
          <w:b/>
        </w:rPr>
        <w:t>“retirado”</w:t>
      </w:r>
      <w:r w:rsidR="00726346">
        <w:rPr>
          <w:rFonts w:ascii="Arial" w:hAnsi="Arial" w:cs="Arial"/>
          <w:b/>
        </w:rPr>
        <w:t xml:space="preserve"> </w:t>
      </w:r>
      <w:r w:rsidR="00726346">
        <w:rPr>
          <w:rFonts w:ascii="Arial" w:hAnsi="Arial" w:cs="Arial"/>
          <w:bCs/>
        </w:rPr>
        <w:t>de sua conta sem que ninguém saiba como, portanto, gostaríamos de saber quais ações que estão sendo realizadas pelo município, se foram instalados procedimentos para averiguar as responsabilidades da Instituição Financeira responsável pela conta e as responsabilidades do município e principalmente as medidas tomadas</w:t>
      </w:r>
      <w:r w:rsidR="00726346" w:rsidRPr="00726346">
        <w:rPr>
          <w:rFonts w:ascii="Arial" w:hAnsi="Arial" w:cs="Arial"/>
          <w:bCs/>
        </w:rPr>
        <w:t xml:space="preserve"> </w:t>
      </w:r>
      <w:r w:rsidR="00726346">
        <w:rPr>
          <w:rFonts w:ascii="Arial" w:hAnsi="Arial" w:cs="Arial"/>
          <w:bCs/>
        </w:rPr>
        <w:t xml:space="preserve">para reaver </w:t>
      </w:r>
      <w:r w:rsidR="00726346">
        <w:rPr>
          <w:rFonts w:ascii="Arial" w:hAnsi="Arial" w:cs="Arial"/>
          <w:bCs/>
        </w:rPr>
        <w:t>esses recursos públicos.</w:t>
      </w:r>
    </w:p>
    <w:p w14:paraId="62DAEA90" w14:textId="3D3E1A61" w:rsidR="004F0CC1" w:rsidRPr="004F0CC1" w:rsidRDefault="00787FF0" w:rsidP="00FF6DEC">
      <w:pPr>
        <w:spacing w:line="360" w:lineRule="auto"/>
        <w:ind w:firstLine="709"/>
        <w:jc w:val="both"/>
        <w:rPr>
          <w:rFonts w:ascii="Arial" w:hAnsi="Arial" w:cs="Arial"/>
          <w:bCs/>
        </w:rPr>
      </w:pPr>
      <w:r>
        <w:rPr>
          <w:rFonts w:ascii="Arial" w:hAnsi="Arial" w:cs="Arial"/>
          <w:bCs/>
        </w:rPr>
        <w:t>Contando com a colaboração e desempenho da administração.</w:t>
      </w:r>
    </w:p>
    <w:p w14:paraId="376CAAE9" w14:textId="2D90A345" w:rsidR="000E23A2" w:rsidRPr="004F0CC1" w:rsidRDefault="00EE5C18" w:rsidP="00FF6DEC">
      <w:pPr>
        <w:spacing w:line="360" w:lineRule="auto"/>
        <w:jc w:val="both"/>
        <w:rPr>
          <w:rFonts w:ascii="Arial" w:hAnsi="Arial" w:cs="Arial"/>
          <w:bCs/>
        </w:rPr>
      </w:pPr>
      <w:r w:rsidRPr="004F0CC1">
        <w:rPr>
          <w:rFonts w:ascii="Arial" w:hAnsi="Arial" w:cs="Arial"/>
          <w:bCs/>
        </w:rPr>
        <w:tab/>
      </w:r>
      <w:r w:rsidR="000E23A2" w:rsidRPr="004F0CC1">
        <w:rPr>
          <w:rFonts w:ascii="Arial" w:hAnsi="Arial" w:cs="Arial"/>
          <w:bCs/>
        </w:rPr>
        <w:t>Nestes Termos,</w:t>
      </w:r>
    </w:p>
    <w:p w14:paraId="5EE56F2E" w14:textId="5D97CD2A" w:rsidR="000E23A2" w:rsidRPr="004F0CC1" w:rsidRDefault="000E23A2" w:rsidP="00FF6DEC">
      <w:pPr>
        <w:spacing w:line="360" w:lineRule="auto"/>
        <w:jc w:val="both"/>
        <w:rPr>
          <w:rFonts w:ascii="Arial" w:hAnsi="Arial" w:cs="Arial"/>
          <w:bCs/>
        </w:rPr>
      </w:pPr>
      <w:r w:rsidRPr="004F0CC1">
        <w:rPr>
          <w:rFonts w:ascii="Arial" w:hAnsi="Arial" w:cs="Arial"/>
          <w:bCs/>
        </w:rPr>
        <w:tab/>
        <w:t>Pede Deferimento.</w:t>
      </w:r>
    </w:p>
    <w:p w14:paraId="187AAFEB" w14:textId="3C0E2816" w:rsidR="00EE5C18" w:rsidRDefault="00EE5C18" w:rsidP="005113F0">
      <w:pPr>
        <w:jc w:val="center"/>
        <w:rPr>
          <w:rFonts w:ascii="Arial" w:hAnsi="Arial" w:cs="Arial"/>
          <w:bCs/>
        </w:rPr>
      </w:pPr>
      <w:r w:rsidRPr="004F0CC1">
        <w:rPr>
          <w:rFonts w:ascii="Arial" w:hAnsi="Arial" w:cs="Arial"/>
          <w:bCs/>
        </w:rPr>
        <w:t xml:space="preserve">Câmara Municipal, </w:t>
      </w:r>
      <w:r w:rsidR="000E23A2" w:rsidRPr="004F0CC1">
        <w:rPr>
          <w:rFonts w:ascii="Arial" w:hAnsi="Arial" w:cs="Arial"/>
          <w:bCs/>
        </w:rPr>
        <w:t xml:space="preserve">Edifício Lucielin Cristina Rosa, </w:t>
      </w:r>
    </w:p>
    <w:p w14:paraId="0624B780" w14:textId="49A0655E" w:rsidR="00FF6DEC" w:rsidRDefault="00FF6DEC" w:rsidP="005113F0">
      <w:pPr>
        <w:jc w:val="center"/>
        <w:rPr>
          <w:rFonts w:ascii="Arial" w:hAnsi="Arial" w:cs="Arial"/>
          <w:bCs/>
        </w:rPr>
      </w:pPr>
    </w:p>
    <w:p w14:paraId="28384CF7" w14:textId="33E787D8" w:rsidR="000E23A2" w:rsidRDefault="00C27D0F" w:rsidP="005113F0">
      <w:pPr>
        <w:tabs>
          <w:tab w:val="left" w:pos="8505"/>
        </w:tabs>
        <w:jc w:val="center"/>
        <w:rPr>
          <w:rFonts w:ascii="Arial" w:hAnsi="Arial" w:cs="Arial"/>
          <w:bCs/>
        </w:rPr>
      </w:pPr>
      <w:r w:rsidRPr="004F0CC1">
        <w:rPr>
          <w:rFonts w:ascii="Arial" w:hAnsi="Arial" w:cs="Arial"/>
          <w:bCs/>
        </w:rPr>
        <w:t xml:space="preserve">Roncador </w:t>
      </w:r>
      <w:r w:rsidR="00E2414F">
        <w:rPr>
          <w:rFonts w:ascii="Arial" w:hAnsi="Arial" w:cs="Arial"/>
          <w:bCs/>
        </w:rPr>
        <w:t>03</w:t>
      </w:r>
      <w:r w:rsidR="004F0CC1" w:rsidRPr="004F0CC1">
        <w:rPr>
          <w:rFonts w:ascii="Arial" w:hAnsi="Arial" w:cs="Arial"/>
          <w:bCs/>
        </w:rPr>
        <w:t xml:space="preserve"> de </w:t>
      </w:r>
      <w:r w:rsidR="00E2414F">
        <w:rPr>
          <w:rFonts w:ascii="Arial" w:hAnsi="Arial" w:cs="Arial"/>
          <w:bCs/>
        </w:rPr>
        <w:t>maio</w:t>
      </w:r>
      <w:r w:rsidR="004F0CC1" w:rsidRPr="004F0CC1">
        <w:rPr>
          <w:rFonts w:ascii="Arial" w:hAnsi="Arial" w:cs="Arial"/>
          <w:bCs/>
        </w:rPr>
        <w:t xml:space="preserve"> de</w:t>
      </w:r>
      <w:r w:rsidR="00A919C8" w:rsidRPr="004F0CC1">
        <w:rPr>
          <w:rFonts w:ascii="Arial" w:hAnsi="Arial" w:cs="Arial"/>
          <w:bCs/>
        </w:rPr>
        <w:t xml:space="preserve"> 2023.</w:t>
      </w:r>
    </w:p>
    <w:p w14:paraId="23C2E5F9" w14:textId="77777777" w:rsidR="00FF6DEC" w:rsidRDefault="00FF6DEC" w:rsidP="005113F0">
      <w:pPr>
        <w:tabs>
          <w:tab w:val="left" w:pos="8505"/>
        </w:tabs>
        <w:jc w:val="center"/>
        <w:rPr>
          <w:rFonts w:ascii="Arial" w:hAnsi="Arial" w:cs="Arial"/>
          <w:bCs/>
        </w:rPr>
      </w:pPr>
    </w:p>
    <w:p w14:paraId="5C57F449" w14:textId="77777777" w:rsidR="005113F0" w:rsidRPr="00207EEB" w:rsidRDefault="005113F0" w:rsidP="005113F0">
      <w:pPr>
        <w:tabs>
          <w:tab w:val="left" w:pos="8505"/>
        </w:tabs>
        <w:jc w:val="center"/>
        <w:rPr>
          <w:rFonts w:ascii="Arial" w:hAnsi="Arial" w:cs="Arial"/>
          <w:b/>
        </w:rPr>
      </w:pPr>
    </w:p>
    <w:p w14:paraId="2D1E36CA" w14:textId="2EB0523B" w:rsidR="00F621B6" w:rsidRPr="00207EEB" w:rsidRDefault="00726346" w:rsidP="005113F0">
      <w:pPr>
        <w:jc w:val="center"/>
        <w:rPr>
          <w:rFonts w:ascii="Arial" w:hAnsi="Arial" w:cs="Arial"/>
          <w:b/>
        </w:rPr>
      </w:pPr>
      <w:r>
        <w:rPr>
          <w:rFonts w:ascii="Arial" w:hAnsi="Arial" w:cs="Arial"/>
          <w:b/>
        </w:rPr>
        <w:t>Jenauro Hruba</w:t>
      </w:r>
    </w:p>
    <w:p w14:paraId="0515E455" w14:textId="35437E78" w:rsidR="00F621B6" w:rsidRPr="004F0CC1" w:rsidRDefault="00296BC3" w:rsidP="005113F0">
      <w:pPr>
        <w:jc w:val="center"/>
        <w:rPr>
          <w:rFonts w:ascii="Arial" w:hAnsi="Arial" w:cs="Arial"/>
          <w:bCs/>
        </w:rPr>
      </w:pPr>
      <w:r w:rsidRPr="004F0CC1">
        <w:rPr>
          <w:rFonts w:ascii="Arial" w:hAnsi="Arial" w:cs="Arial"/>
          <w:bCs/>
        </w:rPr>
        <w:t>Vereador</w:t>
      </w:r>
    </w:p>
    <w:sectPr w:rsidR="00F621B6" w:rsidRPr="004F0CC1" w:rsidSect="005102D1">
      <w:headerReference w:type="default" r:id="rId8"/>
      <w:pgSz w:w="11907" w:h="16840" w:code="9"/>
      <w:pgMar w:top="1418" w:right="1559" w:bottom="0" w:left="1701" w:header="851" w:footer="709" w:gutter="0"/>
      <w:paperSrc w:other="7"/>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2885" w14:textId="77777777" w:rsidR="00993A0D" w:rsidRDefault="00993A0D">
      <w:r>
        <w:separator/>
      </w:r>
    </w:p>
  </w:endnote>
  <w:endnote w:type="continuationSeparator" w:id="0">
    <w:p w14:paraId="6C129DDF" w14:textId="77777777" w:rsidR="00993A0D" w:rsidRDefault="0099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lstaff Festival MT">
    <w:altName w:val="MV Bol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F3E3" w14:textId="77777777" w:rsidR="00993A0D" w:rsidRDefault="00993A0D">
      <w:r>
        <w:separator/>
      </w:r>
    </w:p>
  </w:footnote>
  <w:footnote w:type="continuationSeparator" w:id="0">
    <w:p w14:paraId="17ED45E4" w14:textId="77777777" w:rsidR="00993A0D" w:rsidRDefault="00993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A292" w14:textId="77777777" w:rsidR="00B03B55" w:rsidRPr="00632FC1" w:rsidRDefault="005C0A74">
    <w:pPr>
      <w:pStyle w:val="Subttulo"/>
      <w:rPr>
        <w:rFonts w:ascii="Arial" w:hAnsi="Arial" w:cs="Arial"/>
        <w:b w:val="0"/>
        <w:bCs/>
        <w:color w:val="666699"/>
        <w:sz w:val="44"/>
        <w:u w:val="single"/>
      </w:rPr>
    </w:pPr>
    <w:r w:rsidRPr="00632FC1">
      <w:rPr>
        <w:rFonts w:ascii="Arial" w:hAnsi="Arial" w:cs="Arial"/>
        <w:noProof/>
        <w:sz w:val="32"/>
      </w:rPr>
      <w:drawing>
        <wp:anchor distT="0" distB="0" distL="114300" distR="114300" simplePos="0" relativeHeight="251658240" behindDoc="1" locked="0" layoutInCell="1" allowOverlap="1" wp14:anchorId="32174E2A" wp14:editId="431E734E">
          <wp:simplePos x="0" y="0"/>
          <wp:positionH relativeFrom="column">
            <wp:posOffset>-356235</wp:posOffset>
          </wp:positionH>
          <wp:positionV relativeFrom="paragraph">
            <wp:posOffset>-92710</wp:posOffset>
          </wp:positionV>
          <wp:extent cx="542925" cy="676275"/>
          <wp:effectExtent l="19050" t="0" r="9525" b="0"/>
          <wp:wrapNone/>
          <wp:docPr id="24" name="Imagem 2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anchor>
      </w:drawing>
    </w:r>
    <w:r w:rsidR="00C6001F" w:rsidRPr="00632FC1">
      <w:rPr>
        <w:rFonts w:ascii="Arial" w:hAnsi="Arial" w:cs="Arial"/>
        <w:b w:val="0"/>
        <w:bCs/>
        <w:color w:val="666699"/>
        <w:sz w:val="44"/>
      </w:rPr>
      <w:t xml:space="preserve"> </w:t>
    </w:r>
    <w:r w:rsidR="00007856" w:rsidRPr="00632FC1">
      <w:rPr>
        <w:rFonts w:ascii="Arial" w:hAnsi="Arial" w:cs="Arial"/>
        <w:b w:val="0"/>
        <w:bCs/>
        <w:color w:val="666699"/>
        <w:sz w:val="44"/>
      </w:rPr>
      <w:t xml:space="preserve"> </w:t>
    </w:r>
    <w:r w:rsidR="00B03B55" w:rsidRPr="00632FC1">
      <w:rPr>
        <w:rFonts w:ascii="Arial" w:hAnsi="Arial" w:cs="Arial"/>
        <w:b w:val="0"/>
        <w:bCs/>
        <w:color w:val="666699"/>
        <w:sz w:val="44"/>
        <w:u w:val="single"/>
      </w:rPr>
      <w:t>CAMARA MUNICIPAL DE RONCADOR</w:t>
    </w:r>
  </w:p>
  <w:p w14:paraId="5F558F08" w14:textId="77777777" w:rsidR="00B03B55" w:rsidRPr="00B70FF7" w:rsidRDefault="00B03B55">
    <w:pPr>
      <w:pStyle w:val="Subttulo"/>
      <w:rPr>
        <w:rFonts w:ascii="Arial" w:hAnsi="Arial" w:cs="Arial"/>
        <w:b w:val="0"/>
        <w:bCs/>
        <w:color w:val="666699"/>
        <w:sz w:val="20"/>
      </w:rPr>
    </w:pPr>
    <w:r w:rsidRPr="00B70FF7">
      <w:rPr>
        <w:rFonts w:ascii="Arial" w:hAnsi="Arial" w:cs="Arial"/>
        <w:b w:val="0"/>
        <w:bCs/>
        <w:color w:val="666699"/>
        <w:sz w:val="20"/>
      </w:rPr>
      <w:t>Rua S</w:t>
    </w:r>
    <w:r w:rsidR="00B70FF7">
      <w:rPr>
        <w:rFonts w:ascii="Arial" w:hAnsi="Arial" w:cs="Arial"/>
        <w:b w:val="0"/>
        <w:bCs/>
        <w:color w:val="666699"/>
        <w:sz w:val="20"/>
      </w:rPr>
      <w:t>ão</w:t>
    </w:r>
    <w:r w:rsidRPr="00B70FF7">
      <w:rPr>
        <w:rFonts w:ascii="Arial" w:hAnsi="Arial" w:cs="Arial"/>
        <w:b w:val="0"/>
        <w:bCs/>
        <w:color w:val="666699"/>
        <w:sz w:val="20"/>
      </w:rPr>
      <w:t xml:space="preserve"> P</w:t>
    </w:r>
    <w:r w:rsidR="00B70FF7">
      <w:rPr>
        <w:rFonts w:ascii="Arial" w:hAnsi="Arial" w:cs="Arial"/>
        <w:b w:val="0"/>
        <w:bCs/>
        <w:color w:val="666699"/>
        <w:sz w:val="20"/>
      </w:rPr>
      <w:t>aulo</w:t>
    </w:r>
    <w:r w:rsidRPr="00B70FF7">
      <w:rPr>
        <w:rFonts w:ascii="Arial" w:hAnsi="Arial" w:cs="Arial"/>
        <w:b w:val="0"/>
        <w:bCs/>
        <w:color w:val="666699"/>
        <w:sz w:val="20"/>
      </w:rPr>
      <w:t xml:space="preserve">, 865, Centro, </w:t>
    </w:r>
    <w:r w:rsidR="00071DA0">
      <w:rPr>
        <w:rFonts w:ascii="Arial" w:hAnsi="Arial" w:cs="Arial"/>
        <w:b w:val="0"/>
        <w:bCs/>
        <w:color w:val="666699"/>
        <w:sz w:val="20"/>
      </w:rPr>
      <w:t>Roncador/PR</w:t>
    </w:r>
    <w:r w:rsidRPr="00B70FF7">
      <w:rPr>
        <w:rFonts w:ascii="Arial" w:hAnsi="Arial" w:cs="Arial"/>
        <w:b w:val="0"/>
        <w:bCs/>
        <w:color w:val="666699"/>
        <w:sz w:val="20"/>
      </w:rPr>
      <w:t>, Fone/Fax (44)</w:t>
    </w:r>
    <w:r w:rsidR="005614E6">
      <w:rPr>
        <w:rFonts w:ascii="Arial" w:hAnsi="Arial" w:cs="Arial"/>
        <w:b w:val="0"/>
        <w:bCs/>
        <w:color w:val="666699"/>
        <w:sz w:val="20"/>
      </w:rPr>
      <w:t>3</w:t>
    </w:r>
    <w:r w:rsidRPr="00B70FF7">
      <w:rPr>
        <w:rFonts w:ascii="Arial" w:hAnsi="Arial" w:cs="Arial"/>
        <w:b w:val="0"/>
        <w:bCs/>
        <w:color w:val="666699"/>
        <w:sz w:val="20"/>
      </w:rPr>
      <w:t>575-1434.</w:t>
    </w:r>
  </w:p>
  <w:p w14:paraId="705D177F" w14:textId="77777777" w:rsidR="00B03B55" w:rsidRDefault="00B85510">
    <w:pPr>
      <w:pStyle w:val="Subttulo"/>
      <w:rPr>
        <w:rFonts w:ascii="Arial" w:hAnsi="Arial" w:cs="Arial"/>
        <w:b w:val="0"/>
        <w:bCs/>
        <w:color w:val="666699"/>
        <w:sz w:val="20"/>
      </w:rPr>
    </w:pPr>
    <w:r w:rsidRPr="00B70FF7">
      <w:rPr>
        <w:rFonts w:ascii="Arial" w:hAnsi="Arial" w:cs="Arial"/>
        <w:b w:val="0"/>
        <w:bCs/>
        <w:color w:val="666699"/>
        <w:sz w:val="20"/>
      </w:rPr>
      <w:t xml:space="preserve">CNPJ: </w:t>
    </w:r>
    <w:r w:rsidR="00B03B55" w:rsidRPr="00B70FF7">
      <w:rPr>
        <w:rFonts w:ascii="Arial" w:hAnsi="Arial" w:cs="Arial"/>
        <w:b w:val="0"/>
        <w:bCs/>
        <w:color w:val="666699"/>
        <w:sz w:val="20"/>
      </w:rPr>
      <w:t>78.184.355/0001-75</w:t>
    </w:r>
  </w:p>
  <w:p w14:paraId="3E5B4B10" w14:textId="77777777" w:rsidR="001173ED" w:rsidRPr="005C0A74" w:rsidRDefault="001173ED">
    <w:pPr>
      <w:pStyle w:val="Subttulo"/>
      <w:rPr>
        <w:rFonts w:ascii="Arial" w:hAnsi="Arial" w:cs="Arial"/>
        <w:b w:val="0"/>
        <w:bCs/>
        <w:color w:val="666699"/>
        <w:sz w:val="16"/>
      </w:rPr>
    </w:pPr>
  </w:p>
  <w:p w14:paraId="4F5B7C41" w14:textId="77777777" w:rsidR="00B03B55" w:rsidRPr="005C0A74" w:rsidRDefault="006A5F43">
    <w:pPr>
      <w:pStyle w:val="Subttulo"/>
      <w:rPr>
        <w:rFonts w:ascii="Falstaff Festival MT" w:hAnsi="Falstaff Festival MT"/>
        <w:b w:val="0"/>
        <w:bCs/>
        <w:color w:val="666699"/>
        <w:sz w:val="10"/>
      </w:rPr>
    </w:pPr>
    <w:r>
      <w:rPr>
        <w:rFonts w:ascii="Falstaff Festival MT" w:hAnsi="Falstaff Festival MT"/>
        <w:b w:val="0"/>
        <w:bCs/>
        <w:noProof/>
        <w:color w:val="666699"/>
        <w:sz w:val="6"/>
      </w:rPr>
      <mc:AlternateContent>
        <mc:Choice Requires="wps">
          <w:drawing>
            <wp:anchor distT="4294967295" distB="4294967295" distL="114300" distR="114300" simplePos="0" relativeHeight="251657216" behindDoc="0" locked="0" layoutInCell="1" allowOverlap="1" wp14:anchorId="023A4D35" wp14:editId="11B0A3E0">
              <wp:simplePos x="0" y="0"/>
              <wp:positionH relativeFrom="column">
                <wp:posOffset>-765810</wp:posOffset>
              </wp:positionH>
              <wp:positionV relativeFrom="paragraph">
                <wp:posOffset>20319</wp:posOffset>
              </wp:positionV>
              <wp:extent cx="6938010" cy="0"/>
              <wp:effectExtent l="0" t="19050" r="1524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01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64CB6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pt,1.6pt" to="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"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0C"/>
    <w:multiLevelType w:val="multilevel"/>
    <w:tmpl w:val="5D0862C2"/>
    <w:lvl w:ilvl="0">
      <w:start w:val="1"/>
      <w:numFmt w:val="decimalZero"/>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3610CE"/>
    <w:multiLevelType w:val="hybridMultilevel"/>
    <w:tmpl w:val="E0AA68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1555435"/>
    <w:multiLevelType w:val="hybridMultilevel"/>
    <w:tmpl w:val="906E55C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807F39"/>
    <w:multiLevelType w:val="hybridMultilevel"/>
    <w:tmpl w:val="07AA4B4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CA76F17"/>
    <w:multiLevelType w:val="hybridMultilevel"/>
    <w:tmpl w:val="F49EEB5A"/>
    <w:lvl w:ilvl="0" w:tplc="B5668D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BA72D9"/>
    <w:multiLevelType w:val="hybridMultilevel"/>
    <w:tmpl w:val="5BA8D94C"/>
    <w:lvl w:ilvl="0" w:tplc="0416000D">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6" w15:restartNumberingAfterBreak="0">
    <w:nsid w:val="5EF47683"/>
    <w:multiLevelType w:val="hybridMultilevel"/>
    <w:tmpl w:val="8A0675D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7027BED"/>
    <w:multiLevelType w:val="hybridMultilevel"/>
    <w:tmpl w:val="7A68635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382510732">
    <w:abstractNumId w:val="0"/>
  </w:num>
  <w:num w:numId="2" w16cid:durableId="1796092835">
    <w:abstractNumId w:val="4"/>
  </w:num>
  <w:num w:numId="3" w16cid:durableId="593824158">
    <w:abstractNumId w:val="3"/>
  </w:num>
  <w:num w:numId="4" w16cid:durableId="1703364160">
    <w:abstractNumId w:val="6"/>
  </w:num>
  <w:num w:numId="5" w16cid:durableId="1837964121">
    <w:abstractNumId w:val="2"/>
  </w:num>
  <w:num w:numId="6" w16cid:durableId="418674342">
    <w:abstractNumId w:val="1"/>
  </w:num>
  <w:num w:numId="7" w16cid:durableId="1221407362">
    <w:abstractNumId w:val="7"/>
  </w:num>
  <w:num w:numId="8" w16cid:durableId="707991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2C3"/>
    <w:rsid w:val="0000013A"/>
    <w:rsid w:val="0000250C"/>
    <w:rsid w:val="00007856"/>
    <w:rsid w:val="00007A4F"/>
    <w:rsid w:val="0002607F"/>
    <w:rsid w:val="00033FE1"/>
    <w:rsid w:val="00034874"/>
    <w:rsid w:val="0003583C"/>
    <w:rsid w:val="000376EB"/>
    <w:rsid w:val="000411B3"/>
    <w:rsid w:val="00041665"/>
    <w:rsid w:val="000440A4"/>
    <w:rsid w:val="0004447B"/>
    <w:rsid w:val="00050656"/>
    <w:rsid w:val="000522B9"/>
    <w:rsid w:val="0005276C"/>
    <w:rsid w:val="00053200"/>
    <w:rsid w:val="00054872"/>
    <w:rsid w:val="00054D3E"/>
    <w:rsid w:val="000612AD"/>
    <w:rsid w:val="000632C3"/>
    <w:rsid w:val="00065FF7"/>
    <w:rsid w:val="0006792C"/>
    <w:rsid w:val="0007102A"/>
    <w:rsid w:val="00071972"/>
    <w:rsid w:val="00071DA0"/>
    <w:rsid w:val="0007684F"/>
    <w:rsid w:val="0007691E"/>
    <w:rsid w:val="0008709B"/>
    <w:rsid w:val="00090EA2"/>
    <w:rsid w:val="0009322F"/>
    <w:rsid w:val="0009633D"/>
    <w:rsid w:val="000965B5"/>
    <w:rsid w:val="000A4963"/>
    <w:rsid w:val="000A54DB"/>
    <w:rsid w:val="000A6742"/>
    <w:rsid w:val="000C2F6A"/>
    <w:rsid w:val="000C4EFA"/>
    <w:rsid w:val="000C5EA5"/>
    <w:rsid w:val="000C5F6F"/>
    <w:rsid w:val="000D0E77"/>
    <w:rsid w:val="000D35C6"/>
    <w:rsid w:val="000D5D82"/>
    <w:rsid w:val="000D710C"/>
    <w:rsid w:val="000D7EFF"/>
    <w:rsid w:val="000E094D"/>
    <w:rsid w:val="000E0DB2"/>
    <w:rsid w:val="000E23A2"/>
    <w:rsid w:val="000E2664"/>
    <w:rsid w:val="000E2F13"/>
    <w:rsid w:val="000E4547"/>
    <w:rsid w:val="000E4692"/>
    <w:rsid w:val="000E655D"/>
    <w:rsid w:val="000F653A"/>
    <w:rsid w:val="000F6876"/>
    <w:rsid w:val="00100D94"/>
    <w:rsid w:val="00100E5B"/>
    <w:rsid w:val="0010154E"/>
    <w:rsid w:val="00101977"/>
    <w:rsid w:val="001024C8"/>
    <w:rsid w:val="0010350F"/>
    <w:rsid w:val="001035C2"/>
    <w:rsid w:val="0010384E"/>
    <w:rsid w:val="00110F15"/>
    <w:rsid w:val="0011121F"/>
    <w:rsid w:val="0011207D"/>
    <w:rsid w:val="001121A5"/>
    <w:rsid w:val="00112C3A"/>
    <w:rsid w:val="001173ED"/>
    <w:rsid w:val="0012468A"/>
    <w:rsid w:val="001249A7"/>
    <w:rsid w:val="00130282"/>
    <w:rsid w:val="0013328E"/>
    <w:rsid w:val="00135D10"/>
    <w:rsid w:val="00140F87"/>
    <w:rsid w:val="00141C5E"/>
    <w:rsid w:val="00146819"/>
    <w:rsid w:val="00146BFA"/>
    <w:rsid w:val="00153E95"/>
    <w:rsid w:val="00156C89"/>
    <w:rsid w:val="00157D48"/>
    <w:rsid w:val="00162C13"/>
    <w:rsid w:val="0016469E"/>
    <w:rsid w:val="001656FF"/>
    <w:rsid w:val="00165838"/>
    <w:rsid w:val="00170F44"/>
    <w:rsid w:val="00172322"/>
    <w:rsid w:val="0017332C"/>
    <w:rsid w:val="00180AC5"/>
    <w:rsid w:val="00181447"/>
    <w:rsid w:val="001833BD"/>
    <w:rsid w:val="0018521E"/>
    <w:rsid w:val="0019124A"/>
    <w:rsid w:val="00191DF1"/>
    <w:rsid w:val="00193444"/>
    <w:rsid w:val="00193A19"/>
    <w:rsid w:val="001944F5"/>
    <w:rsid w:val="001A67B5"/>
    <w:rsid w:val="001A722A"/>
    <w:rsid w:val="001B1136"/>
    <w:rsid w:val="001B1306"/>
    <w:rsid w:val="001B39EF"/>
    <w:rsid w:val="001B504E"/>
    <w:rsid w:val="001B572E"/>
    <w:rsid w:val="001B5948"/>
    <w:rsid w:val="001B65FC"/>
    <w:rsid w:val="001B7645"/>
    <w:rsid w:val="001C18E9"/>
    <w:rsid w:val="001C5892"/>
    <w:rsid w:val="001C6F97"/>
    <w:rsid w:val="001D0372"/>
    <w:rsid w:val="001D20E8"/>
    <w:rsid w:val="001D2C40"/>
    <w:rsid w:val="001D697D"/>
    <w:rsid w:val="001D7BF2"/>
    <w:rsid w:val="001D7EE4"/>
    <w:rsid w:val="001E696E"/>
    <w:rsid w:val="001E7A18"/>
    <w:rsid w:val="001F0B82"/>
    <w:rsid w:val="001F60FC"/>
    <w:rsid w:val="00207EEB"/>
    <w:rsid w:val="00214EAA"/>
    <w:rsid w:val="00216A84"/>
    <w:rsid w:val="0022066C"/>
    <w:rsid w:val="002225CD"/>
    <w:rsid w:val="0022311D"/>
    <w:rsid w:val="002239C6"/>
    <w:rsid w:val="002316F2"/>
    <w:rsid w:val="00232787"/>
    <w:rsid w:val="00234F42"/>
    <w:rsid w:val="00235C3D"/>
    <w:rsid w:val="00235DB1"/>
    <w:rsid w:val="00245564"/>
    <w:rsid w:val="00245949"/>
    <w:rsid w:val="002477F0"/>
    <w:rsid w:val="00250353"/>
    <w:rsid w:val="002511AF"/>
    <w:rsid w:val="0025189D"/>
    <w:rsid w:val="002554C8"/>
    <w:rsid w:val="00256FFD"/>
    <w:rsid w:val="00257638"/>
    <w:rsid w:val="00261B5C"/>
    <w:rsid w:val="002705E3"/>
    <w:rsid w:val="002716AC"/>
    <w:rsid w:val="002718CC"/>
    <w:rsid w:val="002744FC"/>
    <w:rsid w:val="002748EA"/>
    <w:rsid w:val="00275F9B"/>
    <w:rsid w:val="0027642D"/>
    <w:rsid w:val="00277D7C"/>
    <w:rsid w:val="002810EB"/>
    <w:rsid w:val="00281A6C"/>
    <w:rsid w:val="0028478C"/>
    <w:rsid w:val="00286661"/>
    <w:rsid w:val="0028755B"/>
    <w:rsid w:val="002879D8"/>
    <w:rsid w:val="0029401C"/>
    <w:rsid w:val="00296BC3"/>
    <w:rsid w:val="002A09E0"/>
    <w:rsid w:val="002A273A"/>
    <w:rsid w:val="002A437C"/>
    <w:rsid w:val="002A621B"/>
    <w:rsid w:val="002B3E44"/>
    <w:rsid w:val="002B4390"/>
    <w:rsid w:val="002B60CA"/>
    <w:rsid w:val="002B65D0"/>
    <w:rsid w:val="002C01BF"/>
    <w:rsid w:val="002C21B1"/>
    <w:rsid w:val="002C30AA"/>
    <w:rsid w:val="002C44D3"/>
    <w:rsid w:val="002C4B76"/>
    <w:rsid w:val="002C6134"/>
    <w:rsid w:val="002C6DBD"/>
    <w:rsid w:val="002C77FE"/>
    <w:rsid w:val="002D0EED"/>
    <w:rsid w:val="002D3246"/>
    <w:rsid w:val="002D3362"/>
    <w:rsid w:val="002D3BE4"/>
    <w:rsid w:val="002E0866"/>
    <w:rsid w:val="002E1211"/>
    <w:rsid w:val="002E13DE"/>
    <w:rsid w:val="002E36EB"/>
    <w:rsid w:val="002E600F"/>
    <w:rsid w:val="002E6334"/>
    <w:rsid w:val="002E64CB"/>
    <w:rsid w:val="002E71A5"/>
    <w:rsid w:val="002F41CB"/>
    <w:rsid w:val="003002A0"/>
    <w:rsid w:val="003029A5"/>
    <w:rsid w:val="00304243"/>
    <w:rsid w:val="003046D3"/>
    <w:rsid w:val="00305755"/>
    <w:rsid w:val="00306D84"/>
    <w:rsid w:val="003130AA"/>
    <w:rsid w:val="00313202"/>
    <w:rsid w:val="00313AF6"/>
    <w:rsid w:val="00313F0B"/>
    <w:rsid w:val="0031697D"/>
    <w:rsid w:val="00324F85"/>
    <w:rsid w:val="0032662F"/>
    <w:rsid w:val="00327A6F"/>
    <w:rsid w:val="003314C3"/>
    <w:rsid w:val="00332BF1"/>
    <w:rsid w:val="0034122D"/>
    <w:rsid w:val="00342431"/>
    <w:rsid w:val="00351836"/>
    <w:rsid w:val="00352E20"/>
    <w:rsid w:val="00356E86"/>
    <w:rsid w:val="00361ACD"/>
    <w:rsid w:val="0037176E"/>
    <w:rsid w:val="003754E1"/>
    <w:rsid w:val="00375E27"/>
    <w:rsid w:val="0037613D"/>
    <w:rsid w:val="00376DCC"/>
    <w:rsid w:val="00376FD1"/>
    <w:rsid w:val="0038060D"/>
    <w:rsid w:val="00384311"/>
    <w:rsid w:val="00393DB9"/>
    <w:rsid w:val="003A07EE"/>
    <w:rsid w:val="003A0E69"/>
    <w:rsid w:val="003A5A30"/>
    <w:rsid w:val="003A61E5"/>
    <w:rsid w:val="003B2338"/>
    <w:rsid w:val="003B49BB"/>
    <w:rsid w:val="003B5408"/>
    <w:rsid w:val="003B6DEF"/>
    <w:rsid w:val="003C21AE"/>
    <w:rsid w:val="003C7757"/>
    <w:rsid w:val="003D0490"/>
    <w:rsid w:val="003D3CE9"/>
    <w:rsid w:val="003D4359"/>
    <w:rsid w:val="003D4EA7"/>
    <w:rsid w:val="003D56E5"/>
    <w:rsid w:val="003D585D"/>
    <w:rsid w:val="003D6D5C"/>
    <w:rsid w:val="003E06DF"/>
    <w:rsid w:val="003E0DDC"/>
    <w:rsid w:val="003E2310"/>
    <w:rsid w:val="003E2DF2"/>
    <w:rsid w:val="003E45CD"/>
    <w:rsid w:val="003E4E73"/>
    <w:rsid w:val="003E582E"/>
    <w:rsid w:val="003E6922"/>
    <w:rsid w:val="003E6EC9"/>
    <w:rsid w:val="003E71BD"/>
    <w:rsid w:val="003E7AD2"/>
    <w:rsid w:val="003F3530"/>
    <w:rsid w:val="003F6831"/>
    <w:rsid w:val="003F6890"/>
    <w:rsid w:val="003F70F0"/>
    <w:rsid w:val="004015E8"/>
    <w:rsid w:val="00401D18"/>
    <w:rsid w:val="00402178"/>
    <w:rsid w:val="00404029"/>
    <w:rsid w:val="00404523"/>
    <w:rsid w:val="004075C3"/>
    <w:rsid w:val="00412A8D"/>
    <w:rsid w:val="00422A38"/>
    <w:rsid w:val="00430F88"/>
    <w:rsid w:val="004324B7"/>
    <w:rsid w:val="0043276C"/>
    <w:rsid w:val="004334A5"/>
    <w:rsid w:val="00435EFC"/>
    <w:rsid w:val="00450ADC"/>
    <w:rsid w:val="004514EF"/>
    <w:rsid w:val="004517FB"/>
    <w:rsid w:val="00452084"/>
    <w:rsid w:val="0045641A"/>
    <w:rsid w:val="00462455"/>
    <w:rsid w:val="00464116"/>
    <w:rsid w:val="004651AD"/>
    <w:rsid w:val="00465F63"/>
    <w:rsid w:val="004676C8"/>
    <w:rsid w:val="00467B17"/>
    <w:rsid w:val="004706FD"/>
    <w:rsid w:val="00475C59"/>
    <w:rsid w:val="00482D7A"/>
    <w:rsid w:val="004878E8"/>
    <w:rsid w:val="00487B66"/>
    <w:rsid w:val="00490AEB"/>
    <w:rsid w:val="00490C5B"/>
    <w:rsid w:val="004A28F9"/>
    <w:rsid w:val="004A3061"/>
    <w:rsid w:val="004B1FE3"/>
    <w:rsid w:val="004B5823"/>
    <w:rsid w:val="004B5C1A"/>
    <w:rsid w:val="004B76E9"/>
    <w:rsid w:val="004C29A1"/>
    <w:rsid w:val="004C5E09"/>
    <w:rsid w:val="004C6B46"/>
    <w:rsid w:val="004C6F30"/>
    <w:rsid w:val="004D18EE"/>
    <w:rsid w:val="004D192B"/>
    <w:rsid w:val="004D28DC"/>
    <w:rsid w:val="004D313F"/>
    <w:rsid w:val="004D7679"/>
    <w:rsid w:val="004E07A8"/>
    <w:rsid w:val="004E0C48"/>
    <w:rsid w:val="004E199D"/>
    <w:rsid w:val="004E4037"/>
    <w:rsid w:val="004E41D5"/>
    <w:rsid w:val="004E7E32"/>
    <w:rsid w:val="004F08EA"/>
    <w:rsid w:val="004F0CC1"/>
    <w:rsid w:val="004F1C16"/>
    <w:rsid w:val="004F2BFB"/>
    <w:rsid w:val="005005FB"/>
    <w:rsid w:val="00503456"/>
    <w:rsid w:val="00503F09"/>
    <w:rsid w:val="005063EA"/>
    <w:rsid w:val="00506CC1"/>
    <w:rsid w:val="005102D1"/>
    <w:rsid w:val="005113F0"/>
    <w:rsid w:val="005140EC"/>
    <w:rsid w:val="00516412"/>
    <w:rsid w:val="0051737F"/>
    <w:rsid w:val="00524031"/>
    <w:rsid w:val="005315AB"/>
    <w:rsid w:val="00541B8B"/>
    <w:rsid w:val="005421AC"/>
    <w:rsid w:val="005425A6"/>
    <w:rsid w:val="0054568C"/>
    <w:rsid w:val="00547ED5"/>
    <w:rsid w:val="00551636"/>
    <w:rsid w:val="00551CD8"/>
    <w:rsid w:val="00554026"/>
    <w:rsid w:val="005555DA"/>
    <w:rsid w:val="005569BB"/>
    <w:rsid w:val="00556A4E"/>
    <w:rsid w:val="005614E6"/>
    <w:rsid w:val="0056757D"/>
    <w:rsid w:val="0057208F"/>
    <w:rsid w:val="0057423B"/>
    <w:rsid w:val="00575A73"/>
    <w:rsid w:val="005804CF"/>
    <w:rsid w:val="00585990"/>
    <w:rsid w:val="00586458"/>
    <w:rsid w:val="00587CF8"/>
    <w:rsid w:val="00592CB9"/>
    <w:rsid w:val="00593A0A"/>
    <w:rsid w:val="00595C26"/>
    <w:rsid w:val="005A317E"/>
    <w:rsid w:val="005A54EB"/>
    <w:rsid w:val="005A56E3"/>
    <w:rsid w:val="005A7353"/>
    <w:rsid w:val="005B1679"/>
    <w:rsid w:val="005B3684"/>
    <w:rsid w:val="005B3CF3"/>
    <w:rsid w:val="005B677B"/>
    <w:rsid w:val="005C0A74"/>
    <w:rsid w:val="005C5271"/>
    <w:rsid w:val="005C66EF"/>
    <w:rsid w:val="005C67BA"/>
    <w:rsid w:val="005D4D6C"/>
    <w:rsid w:val="005E1A18"/>
    <w:rsid w:val="005E453E"/>
    <w:rsid w:val="005E560C"/>
    <w:rsid w:val="005E5D7E"/>
    <w:rsid w:val="005E5F80"/>
    <w:rsid w:val="005E6025"/>
    <w:rsid w:val="005E7179"/>
    <w:rsid w:val="00600DBC"/>
    <w:rsid w:val="00601662"/>
    <w:rsid w:val="00603387"/>
    <w:rsid w:val="0060382C"/>
    <w:rsid w:val="006047E9"/>
    <w:rsid w:val="00604F16"/>
    <w:rsid w:val="00607E84"/>
    <w:rsid w:val="00607F66"/>
    <w:rsid w:val="006120DE"/>
    <w:rsid w:val="006136D0"/>
    <w:rsid w:val="0061470B"/>
    <w:rsid w:val="00615ABD"/>
    <w:rsid w:val="00620320"/>
    <w:rsid w:val="00620928"/>
    <w:rsid w:val="00622CFC"/>
    <w:rsid w:val="00625604"/>
    <w:rsid w:val="0062563C"/>
    <w:rsid w:val="006265D1"/>
    <w:rsid w:val="00627089"/>
    <w:rsid w:val="00630805"/>
    <w:rsid w:val="006313DB"/>
    <w:rsid w:val="006328A7"/>
    <w:rsid w:val="00632B14"/>
    <w:rsid w:val="00632FC1"/>
    <w:rsid w:val="00635447"/>
    <w:rsid w:val="006354F2"/>
    <w:rsid w:val="006371B1"/>
    <w:rsid w:val="006404CB"/>
    <w:rsid w:val="00651965"/>
    <w:rsid w:val="006560A1"/>
    <w:rsid w:val="00656AA6"/>
    <w:rsid w:val="0065765B"/>
    <w:rsid w:val="00660F49"/>
    <w:rsid w:val="0066101D"/>
    <w:rsid w:val="00663245"/>
    <w:rsid w:val="00664B30"/>
    <w:rsid w:val="00665649"/>
    <w:rsid w:val="006675B0"/>
    <w:rsid w:val="006804C3"/>
    <w:rsid w:val="006845FC"/>
    <w:rsid w:val="00686EBD"/>
    <w:rsid w:val="006911D6"/>
    <w:rsid w:val="006935EC"/>
    <w:rsid w:val="006938D1"/>
    <w:rsid w:val="00695ADF"/>
    <w:rsid w:val="006A55FD"/>
    <w:rsid w:val="006A5F43"/>
    <w:rsid w:val="006A76A1"/>
    <w:rsid w:val="006B5906"/>
    <w:rsid w:val="006B5B8B"/>
    <w:rsid w:val="006B679D"/>
    <w:rsid w:val="006C093D"/>
    <w:rsid w:val="006C14C7"/>
    <w:rsid w:val="006C1F43"/>
    <w:rsid w:val="006C414F"/>
    <w:rsid w:val="006C44F4"/>
    <w:rsid w:val="006C797D"/>
    <w:rsid w:val="006C7F79"/>
    <w:rsid w:val="006D3AD8"/>
    <w:rsid w:val="006D452B"/>
    <w:rsid w:val="006E0C38"/>
    <w:rsid w:val="006E43B9"/>
    <w:rsid w:val="006F06B9"/>
    <w:rsid w:val="006F4C09"/>
    <w:rsid w:val="00704108"/>
    <w:rsid w:val="00704E7D"/>
    <w:rsid w:val="00705FAA"/>
    <w:rsid w:val="00706744"/>
    <w:rsid w:val="007107B2"/>
    <w:rsid w:val="00710D83"/>
    <w:rsid w:val="007176CC"/>
    <w:rsid w:val="00720907"/>
    <w:rsid w:val="0072349A"/>
    <w:rsid w:val="00723B6B"/>
    <w:rsid w:val="007250CF"/>
    <w:rsid w:val="00726346"/>
    <w:rsid w:val="007317A0"/>
    <w:rsid w:val="007404B5"/>
    <w:rsid w:val="00741070"/>
    <w:rsid w:val="007434AF"/>
    <w:rsid w:val="00743FD0"/>
    <w:rsid w:val="007478BE"/>
    <w:rsid w:val="0075017C"/>
    <w:rsid w:val="00751822"/>
    <w:rsid w:val="00752F7D"/>
    <w:rsid w:val="00761268"/>
    <w:rsid w:val="00765727"/>
    <w:rsid w:val="00766831"/>
    <w:rsid w:val="00767885"/>
    <w:rsid w:val="00767F77"/>
    <w:rsid w:val="00777201"/>
    <w:rsid w:val="00783D5C"/>
    <w:rsid w:val="00787FF0"/>
    <w:rsid w:val="00791142"/>
    <w:rsid w:val="00791996"/>
    <w:rsid w:val="007932D6"/>
    <w:rsid w:val="00793674"/>
    <w:rsid w:val="00793B6F"/>
    <w:rsid w:val="007A00BD"/>
    <w:rsid w:val="007A21B5"/>
    <w:rsid w:val="007A24B3"/>
    <w:rsid w:val="007A7AEF"/>
    <w:rsid w:val="007B1E13"/>
    <w:rsid w:val="007B1FC4"/>
    <w:rsid w:val="007B28F6"/>
    <w:rsid w:val="007B55BA"/>
    <w:rsid w:val="007C0441"/>
    <w:rsid w:val="007C7CC6"/>
    <w:rsid w:val="007D4222"/>
    <w:rsid w:val="007E2468"/>
    <w:rsid w:val="007E320D"/>
    <w:rsid w:val="007E33E5"/>
    <w:rsid w:val="007E431B"/>
    <w:rsid w:val="007E6868"/>
    <w:rsid w:val="007F49DD"/>
    <w:rsid w:val="007F4F33"/>
    <w:rsid w:val="007F77B3"/>
    <w:rsid w:val="007F7A5C"/>
    <w:rsid w:val="008005B3"/>
    <w:rsid w:val="0080164E"/>
    <w:rsid w:val="0080354C"/>
    <w:rsid w:val="008073CF"/>
    <w:rsid w:val="008078B6"/>
    <w:rsid w:val="00811A26"/>
    <w:rsid w:val="00812918"/>
    <w:rsid w:val="00812F35"/>
    <w:rsid w:val="0081632E"/>
    <w:rsid w:val="00820741"/>
    <w:rsid w:val="00822F4E"/>
    <w:rsid w:val="00825E79"/>
    <w:rsid w:val="00833CBB"/>
    <w:rsid w:val="00835410"/>
    <w:rsid w:val="008364D4"/>
    <w:rsid w:val="00837523"/>
    <w:rsid w:val="00844C98"/>
    <w:rsid w:val="0084673B"/>
    <w:rsid w:val="008536B4"/>
    <w:rsid w:val="008551F4"/>
    <w:rsid w:val="00862BE5"/>
    <w:rsid w:val="008675A9"/>
    <w:rsid w:val="0087177F"/>
    <w:rsid w:val="00872932"/>
    <w:rsid w:val="00872B6B"/>
    <w:rsid w:val="008744FC"/>
    <w:rsid w:val="00877E5D"/>
    <w:rsid w:val="00883753"/>
    <w:rsid w:val="00883FC3"/>
    <w:rsid w:val="00884E0C"/>
    <w:rsid w:val="008930E5"/>
    <w:rsid w:val="00894E2B"/>
    <w:rsid w:val="00897334"/>
    <w:rsid w:val="008A0F11"/>
    <w:rsid w:val="008A1378"/>
    <w:rsid w:val="008A28F2"/>
    <w:rsid w:val="008A5E97"/>
    <w:rsid w:val="008A7BF3"/>
    <w:rsid w:val="008B012A"/>
    <w:rsid w:val="008B1848"/>
    <w:rsid w:val="008B2088"/>
    <w:rsid w:val="008B20E6"/>
    <w:rsid w:val="008B2E45"/>
    <w:rsid w:val="008B4E66"/>
    <w:rsid w:val="008B5869"/>
    <w:rsid w:val="008C144E"/>
    <w:rsid w:val="008C350A"/>
    <w:rsid w:val="008C39DF"/>
    <w:rsid w:val="008C4ED5"/>
    <w:rsid w:val="008C77AB"/>
    <w:rsid w:val="008C7880"/>
    <w:rsid w:val="008D4047"/>
    <w:rsid w:val="008E06F0"/>
    <w:rsid w:val="008E2F15"/>
    <w:rsid w:val="008E3729"/>
    <w:rsid w:val="008E3B7E"/>
    <w:rsid w:val="008E65A6"/>
    <w:rsid w:val="008F0107"/>
    <w:rsid w:val="008F0315"/>
    <w:rsid w:val="008F4E99"/>
    <w:rsid w:val="0090181F"/>
    <w:rsid w:val="00907076"/>
    <w:rsid w:val="00907E1B"/>
    <w:rsid w:val="00912EB7"/>
    <w:rsid w:val="00926E19"/>
    <w:rsid w:val="00927B20"/>
    <w:rsid w:val="0093071A"/>
    <w:rsid w:val="00931689"/>
    <w:rsid w:val="009316C8"/>
    <w:rsid w:val="00934367"/>
    <w:rsid w:val="00945820"/>
    <w:rsid w:val="00952703"/>
    <w:rsid w:val="009533BA"/>
    <w:rsid w:val="009545C3"/>
    <w:rsid w:val="00955D40"/>
    <w:rsid w:val="00956D4B"/>
    <w:rsid w:val="00957DC4"/>
    <w:rsid w:val="00960053"/>
    <w:rsid w:val="00963BC4"/>
    <w:rsid w:val="00964441"/>
    <w:rsid w:val="00964BA2"/>
    <w:rsid w:val="00965201"/>
    <w:rsid w:val="00970C76"/>
    <w:rsid w:val="0097451A"/>
    <w:rsid w:val="009821B7"/>
    <w:rsid w:val="00982F8B"/>
    <w:rsid w:val="00986604"/>
    <w:rsid w:val="00986B1F"/>
    <w:rsid w:val="00986B88"/>
    <w:rsid w:val="00991620"/>
    <w:rsid w:val="00992C29"/>
    <w:rsid w:val="00993A0D"/>
    <w:rsid w:val="00996A70"/>
    <w:rsid w:val="0099711C"/>
    <w:rsid w:val="009A02B9"/>
    <w:rsid w:val="009A2097"/>
    <w:rsid w:val="009A2A80"/>
    <w:rsid w:val="009A30E5"/>
    <w:rsid w:val="009B2E31"/>
    <w:rsid w:val="009B374E"/>
    <w:rsid w:val="009B61D1"/>
    <w:rsid w:val="009B694D"/>
    <w:rsid w:val="009B6D80"/>
    <w:rsid w:val="009C20BC"/>
    <w:rsid w:val="009C339D"/>
    <w:rsid w:val="009C4771"/>
    <w:rsid w:val="009C54FE"/>
    <w:rsid w:val="009C7352"/>
    <w:rsid w:val="009C761A"/>
    <w:rsid w:val="009D678D"/>
    <w:rsid w:val="009E1274"/>
    <w:rsid w:val="009E25F6"/>
    <w:rsid w:val="009E2B43"/>
    <w:rsid w:val="009E38D5"/>
    <w:rsid w:val="009E6BA3"/>
    <w:rsid w:val="009E6F71"/>
    <w:rsid w:val="009E7EA3"/>
    <w:rsid w:val="009F0BA3"/>
    <w:rsid w:val="009F17A0"/>
    <w:rsid w:val="00A02C1F"/>
    <w:rsid w:val="00A03079"/>
    <w:rsid w:val="00A1571C"/>
    <w:rsid w:val="00A16A75"/>
    <w:rsid w:val="00A20C2E"/>
    <w:rsid w:val="00A21D85"/>
    <w:rsid w:val="00A23B9C"/>
    <w:rsid w:val="00A310FF"/>
    <w:rsid w:val="00A3789B"/>
    <w:rsid w:val="00A37CFF"/>
    <w:rsid w:val="00A40D60"/>
    <w:rsid w:val="00A4221C"/>
    <w:rsid w:val="00A424CB"/>
    <w:rsid w:val="00A440D7"/>
    <w:rsid w:val="00A5190C"/>
    <w:rsid w:val="00A5382A"/>
    <w:rsid w:val="00A57C17"/>
    <w:rsid w:val="00A606A3"/>
    <w:rsid w:val="00A6215F"/>
    <w:rsid w:val="00A669D8"/>
    <w:rsid w:val="00A70BD5"/>
    <w:rsid w:val="00A73ECF"/>
    <w:rsid w:val="00A771B9"/>
    <w:rsid w:val="00A774B8"/>
    <w:rsid w:val="00A80BBC"/>
    <w:rsid w:val="00A81789"/>
    <w:rsid w:val="00A82D6A"/>
    <w:rsid w:val="00A84CD5"/>
    <w:rsid w:val="00A85270"/>
    <w:rsid w:val="00A86397"/>
    <w:rsid w:val="00A919C8"/>
    <w:rsid w:val="00A933CA"/>
    <w:rsid w:val="00A94724"/>
    <w:rsid w:val="00A9768B"/>
    <w:rsid w:val="00AA297C"/>
    <w:rsid w:val="00AA6199"/>
    <w:rsid w:val="00AA66F3"/>
    <w:rsid w:val="00AA6795"/>
    <w:rsid w:val="00AB5362"/>
    <w:rsid w:val="00AB5465"/>
    <w:rsid w:val="00AC3DC7"/>
    <w:rsid w:val="00AC7F46"/>
    <w:rsid w:val="00AD0B6B"/>
    <w:rsid w:val="00AD0EC1"/>
    <w:rsid w:val="00AD40A4"/>
    <w:rsid w:val="00AD5218"/>
    <w:rsid w:val="00AD5277"/>
    <w:rsid w:val="00AD72DF"/>
    <w:rsid w:val="00AE0472"/>
    <w:rsid w:val="00AE35F3"/>
    <w:rsid w:val="00AE5A76"/>
    <w:rsid w:val="00AF0491"/>
    <w:rsid w:val="00AF0F91"/>
    <w:rsid w:val="00AF2FDF"/>
    <w:rsid w:val="00B005C3"/>
    <w:rsid w:val="00B03B55"/>
    <w:rsid w:val="00B12CB2"/>
    <w:rsid w:val="00B12F8D"/>
    <w:rsid w:val="00B13505"/>
    <w:rsid w:val="00B1536D"/>
    <w:rsid w:val="00B156E2"/>
    <w:rsid w:val="00B240AA"/>
    <w:rsid w:val="00B25693"/>
    <w:rsid w:val="00B318ED"/>
    <w:rsid w:val="00B31AEB"/>
    <w:rsid w:val="00B34EA2"/>
    <w:rsid w:val="00B4046D"/>
    <w:rsid w:val="00B43F85"/>
    <w:rsid w:val="00B44273"/>
    <w:rsid w:val="00B44B98"/>
    <w:rsid w:val="00B44D0D"/>
    <w:rsid w:val="00B478AF"/>
    <w:rsid w:val="00B506F4"/>
    <w:rsid w:val="00B55CA9"/>
    <w:rsid w:val="00B565CE"/>
    <w:rsid w:val="00B57A3B"/>
    <w:rsid w:val="00B65139"/>
    <w:rsid w:val="00B66AAE"/>
    <w:rsid w:val="00B70FF7"/>
    <w:rsid w:val="00B713EE"/>
    <w:rsid w:val="00B72E8B"/>
    <w:rsid w:val="00B73038"/>
    <w:rsid w:val="00B76905"/>
    <w:rsid w:val="00B82A81"/>
    <w:rsid w:val="00B84B51"/>
    <w:rsid w:val="00B85510"/>
    <w:rsid w:val="00B92335"/>
    <w:rsid w:val="00B93C3C"/>
    <w:rsid w:val="00B9413D"/>
    <w:rsid w:val="00BA4063"/>
    <w:rsid w:val="00BA5184"/>
    <w:rsid w:val="00BA5387"/>
    <w:rsid w:val="00BA795F"/>
    <w:rsid w:val="00BB22F2"/>
    <w:rsid w:val="00BB4857"/>
    <w:rsid w:val="00BB4B11"/>
    <w:rsid w:val="00BB7E67"/>
    <w:rsid w:val="00BC1C16"/>
    <w:rsid w:val="00BC4EE5"/>
    <w:rsid w:val="00BC535E"/>
    <w:rsid w:val="00BC7A47"/>
    <w:rsid w:val="00BD177F"/>
    <w:rsid w:val="00BD21E0"/>
    <w:rsid w:val="00BD6154"/>
    <w:rsid w:val="00BD6C80"/>
    <w:rsid w:val="00BE1DBD"/>
    <w:rsid w:val="00BE5713"/>
    <w:rsid w:val="00BE7B52"/>
    <w:rsid w:val="00BF27D0"/>
    <w:rsid w:val="00BF30F0"/>
    <w:rsid w:val="00C03380"/>
    <w:rsid w:val="00C126A5"/>
    <w:rsid w:val="00C12732"/>
    <w:rsid w:val="00C1718A"/>
    <w:rsid w:val="00C1750C"/>
    <w:rsid w:val="00C20332"/>
    <w:rsid w:val="00C2062C"/>
    <w:rsid w:val="00C24D99"/>
    <w:rsid w:val="00C26C95"/>
    <w:rsid w:val="00C274C9"/>
    <w:rsid w:val="00C27CAC"/>
    <w:rsid w:val="00C27D0F"/>
    <w:rsid w:val="00C34D1C"/>
    <w:rsid w:val="00C365C2"/>
    <w:rsid w:val="00C36B22"/>
    <w:rsid w:val="00C475C3"/>
    <w:rsid w:val="00C51395"/>
    <w:rsid w:val="00C53416"/>
    <w:rsid w:val="00C5759E"/>
    <w:rsid w:val="00C6001F"/>
    <w:rsid w:val="00C623F1"/>
    <w:rsid w:val="00C62B70"/>
    <w:rsid w:val="00C63E21"/>
    <w:rsid w:val="00C65F4D"/>
    <w:rsid w:val="00C67A7A"/>
    <w:rsid w:val="00C71129"/>
    <w:rsid w:val="00C716FB"/>
    <w:rsid w:val="00C745F4"/>
    <w:rsid w:val="00C756A1"/>
    <w:rsid w:val="00C855E4"/>
    <w:rsid w:val="00C94EFC"/>
    <w:rsid w:val="00C94F2C"/>
    <w:rsid w:val="00C958A6"/>
    <w:rsid w:val="00C962DD"/>
    <w:rsid w:val="00C9738A"/>
    <w:rsid w:val="00CA0A14"/>
    <w:rsid w:val="00CA43B6"/>
    <w:rsid w:val="00CB5C6C"/>
    <w:rsid w:val="00CC04C9"/>
    <w:rsid w:val="00CC1F31"/>
    <w:rsid w:val="00CC4502"/>
    <w:rsid w:val="00CD249B"/>
    <w:rsid w:val="00CD41E2"/>
    <w:rsid w:val="00CD5975"/>
    <w:rsid w:val="00CD7378"/>
    <w:rsid w:val="00CE1145"/>
    <w:rsid w:val="00CE2D9D"/>
    <w:rsid w:val="00CE2DF6"/>
    <w:rsid w:val="00CF1163"/>
    <w:rsid w:val="00CF26A7"/>
    <w:rsid w:val="00CF3AF1"/>
    <w:rsid w:val="00CF480D"/>
    <w:rsid w:val="00CF4C87"/>
    <w:rsid w:val="00D02F2D"/>
    <w:rsid w:val="00D041DB"/>
    <w:rsid w:val="00D04D72"/>
    <w:rsid w:val="00D11B78"/>
    <w:rsid w:val="00D15967"/>
    <w:rsid w:val="00D235AA"/>
    <w:rsid w:val="00D25F64"/>
    <w:rsid w:val="00D328BE"/>
    <w:rsid w:val="00D36FB3"/>
    <w:rsid w:val="00D410D7"/>
    <w:rsid w:val="00D44382"/>
    <w:rsid w:val="00D4561A"/>
    <w:rsid w:val="00D46D62"/>
    <w:rsid w:val="00D540DC"/>
    <w:rsid w:val="00D5615B"/>
    <w:rsid w:val="00D563DD"/>
    <w:rsid w:val="00D56AB0"/>
    <w:rsid w:val="00D600A1"/>
    <w:rsid w:val="00D64C45"/>
    <w:rsid w:val="00D66511"/>
    <w:rsid w:val="00D764A7"/>
    <w:rsid w:val="00D77924"/>
    <w:rsid w:val="00D77C86"/>
    <w:rsid w:val="00D80357"/>
    <w:rsid w:val="00D872D3"/>
    <w:rsid w:val="00D978BF"/>
    <w:rsid w:val="00DA1625"/>
    <w:rsid w:val="00DA173E"/>
    <w:rsid w:val="00DA2159"/>
    <w:rsid w:val="00DA59FE"/>
    <w:rsid w:val="00DB02A6"/>
    <w:rsid w:val="00DB0379"/>
    <w:rsid w:val="00DB3134"/>
    <w:rsid w:val="00DB3163"/>
    <w:rsid w:val="00DB3750"/>
    <w:rsid w:val="00DB714B"/>
    <w:rsid w:val="00DC06F6"/>
    <w:rsid w:val="00DC1E29"/>
    <w:rsid w:val="00DC2203"/>
    <w:rsid w:val="00DC4107"/>
    <w:rsid w:val="00DC5269"/>
    <w:rsid w:val="00DD13F9"/>
    <w:rsid w:val="00DD26AE"/>
    <w:rsid w:val="00DD34E5"/>
    <w:rsid w:val="00DD7FC9"/>
    <w:rsid w:val="00DE181A"/>
    <w:rsid w:val="00DE2376"/>
    <w:rsid w:val="00DE392D"/>
    <w:rsid w:val="00DE3CD0"/>
    <w:rsid w:val="00DE4807"/>
    <w:rsid w:val="00DE50B3"/>
    <w:rsid w:val="00DE5D72"/>
    <w:rsid w:val="00DE7340"/>
    <w:rsid w:val="00DE7E26"/>
    <w:rsid w:val="00DF03E8"/>
    <w:rsid w:val="00E22449"/>
    <w:rsid w:val="00E22DFE"/>
    <w:rsid w:val="00E236B1"/>
    <w:rsid w:val="00E2414F"/>
    <w:rsid w:val="00E2492D"/>
    <w:rsid w:val="00E25275"/>
    <w:rsid w:val="00E2632C"/>
    <w:rsid w:val="00E32C26"/>
    <w:rsid w:val="00E32F1C"/>
    <w:rsid w:val="00E34833"/>
    <w:rsid w:val="00E40022"/>
    <w:rsid w:val="00E40354"/>
    <w:rsid w:val="00E41DB4"/>
    <w:rsid w:val="00E44CCF"/>
    <w:rsid w:val="00E55144"/>
    <w:rsid w:val="00E55E1F"/>
    <w:rsid w:val="00E56328"/>
    <w:rsid w:val="00E6158D"/>
    <w:rsid w:val="00E70659"/>
    <w:rsid w:val="00E730A6"/>
    <w:rsid w:val="00E80BAE"/>
    <w:rsid w:val="00E83A9A"/>
    <w:rsid w:val="00E85C65"/>
    <w:rsid w:val="00E86EB9"/>
    <w:rsid w:val="00E87CE9"/>
    <w:rsid w:val="00E93152"/>
    <w:rsid w:val="00E96D72"/>
    <w:rsid w:val="00E976C2"/>
    <w:rsid w:val="00EA08F5"/>
    <w:rsid w:val="00EA09FD"/>
    <w:rsid w:val="00EA6577"/>
    <w:rsid w:val="00EB234C"/>
    <w:rsid w:val="00EB2DAA"/>
    <w:rsid w:val="00EB627F"/>
    <w:rsid w:val="00EB6AB7"/>
    <w:rsid w:val="00EC1C9F"/>
    <w:rsid w:val="00EC203B"/>
    <w:rsid w:val="00ED1FAF"/>
    <w:rsid w:val="00ED3631"/>
    <w:rsid w:val="00ED5AC0"/>
    <w:rsid w:val="00ED659A"/>
    <w:rsid w:val="00ED71FA"/>
    <w:rsid w:val="00ED7552"/>
    <w:rsid w:val="00EE0709"/>
    <w:rsid w:val="00EE0A68"/>
    <w:rsid w:val="00EE0A96"/>
    <w:rsid w:val="00EE0D92"/>
    <w:rsid w:val="00EE3587"/>
    <w:rsid w:val="00EE5C18"/>
    <w:rsid w:val="00EE645C"/>
    <w:rsid w:val="00EF02A5"/>
    <w:rsid w:val="00EF115D"/>
    <w:rsid w:val="00EF13CC"/>
    <w:rsid w:val="00EF7110"/>
    <w:rsid w:val="00F022C3"/>
    <w:rsid w:val="00F0492A"/>
    <w:rsid w:val="00F1229D"/>
    <w:rsid w:val="00F13800"/>
    <w:rsid w:val="00F15746"/>
    <w:rsid w:val="00F162FC"/>
    <w:rsid w:val="00F175B7"/>
    <w:rsid w:val="00F17D83"/>
    <w:rsid w:val="00F21289"/>
    <w:rsid w:val="00F24A6A"/>
    <w:rsid w:val="00F26EEE"/>
    <w:rsid w:val="00F27460"/>
    <w:rsid w:val="00F275CC"/>
    <w:rsid w:val="00F308D9"/>
    <w:rsid w:val="00F32423"/>
    <w:rsid w:val="00F37D22"/>
    <w:rsid w:val="00F406BA"/>
    <w:rsid w:val="00F41518"/>
    <w:rsid w:val="00F43923"/>
    <w:rsid w:val="00F43C08"/>
    <w:rsid w:val="00F44CDE"/>
    <w:rsid w:val="00F47DA4"/>
    <w:rsid w:val="00F53786"/>
    <w:rsid w:val="00F53C44"/>
    <w:rsid w:val="00F55A09"/>
    <w:rsid w:val="00F60A18"/>
    <w:rsid w:val="00F61675"/>
    <w:rsid w:val="00F621B6"/>
    <w:rsid w:val="00F66618"/>
    <w:rsid w:val="00F7063A"/>
    <w:rsid w:val="00F7520B"/>
    <w:rsid w:val="00F7669F"/>
    <w:rsid w:val="00F77F5F"/>
    <w:rsid w:val="00F812D8"/>
    <w:rsid w:val="00F8187B"/>
    <w:rsid w:val="00F872F3"/>
    <w:rsid w:val="00F92E5C"/>
    <w:rsid w:val="00F932C1"/>
    <w:rsid w:val="00FA2FCB"/>
    <w:rsid w:val="00FA5D75"/>
    <w:rsid w:val="00FA69D7"/>
    <w:rsid w:val="00FB17F5"/>
    <w:rsid w:val="00FB307D"/>
    <w:rsid w:val="00FB3141"/>
    <w:rsid w:val="00FB4E7B"/>
    <w:rsid w:val="00FB5EF1"/>
    <w:rsid w:val="00FB7BFE"/>
    <w:rsid w:val="00FC5C8C"/>
    <w:rsid w:val="00FC7C20"/>
    <w:rsid w:val="00FD2245"/>
    <w:rsid w:val="00FD3C33"/>
    <w:rsid w:val="00FE0784"/>
    <w:rsid w:val="00FE2527"/>
    <w:rsid w:val="00FE5103"/>
    <w:rsid w:val="00FE6F3D"/>
    <w:rsid w:val="00FE797E"/>
    <w:rsid w:val="00FF5EC9"/>
    <w:rsid w:val="00FF6D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A6ABE5E"/>
  <w15:docId w15:val="{AB0FCDA9-CA91-4F5F-929B-5C19605F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EA2"/>
    <w:rPr>
      <w:sz w:val="24"/>
      <w:szCs w:val="24"/>
    </w:rPr>
  </w:style>
  <w:style w:type="paragraph" w:styleId="Ttulo4">
    <w:name w:val="heading 4"/>
    <w:basedOn w:val="Normal"/>
    <w:link w:val="Ttulo4Char"/>
    <w:uiPriority w:val="9"/>
    <w:unhideWhenUsed/>
    <w:qFormat/>
    <w:rsid w:val="00C623F1"/>
    <w:pPr>
      <w:spacing w:before="100" w:beforeAutospacing="1" w:after="100"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090EA2"/>
    <w:pPr>
      <w:tabs>
        <w:tab w:val="center" w:pos="4419"/>
        <w:tab w:val="right" w:pos="8838"/>
      </w:tabs>
    </w:pPr>
  </w:style>
  <w:style w:type="paragraph" w:styleId="Rodap">
    <w:name w:val="footer"/>
    <w:basedOn w:val="Normal"/>
    <w:semiHidden/>
    <w:rsid w:val="00090EA2"/>
    <w:pPr>
      <w:tabs>
        <w:tab w:val="center" w:pos="4419"/>
        <w:tab w:val="right" w:pos="8838"/>
      </w:tabs>
    </w:pPr>
  </w:style>
  <w:style w:type="paragraph" w:styleId="Subttulo">
    <w:name w:val="Subtitle"/>
    <w:basedOn w:val="Normal"/>
    <w:qFormat/>
    <w:rsid w:val="00090EA2"/>
    <w:pPr>
      <w:jc w:val="center"/>
    </w:pPr>
    <w:rPr>
      <w:b/>
    </w:rPr>
  </w:style>
  <w:style w:type="paragraph" w:styleId="PargrafodaLista">
    <w:name w:val="List Paragraph"/>
    <w:basedOn w:val="Normal"/>
    <w:uiPriority w:val="34"/>
    <w:qFormat/>
    <w:rsid w:val="00D11B78"/>
    <w:pPr>
      <w:ind w:left="720"/>
      <w:contextualSpacing/>
    </w:pPr>
  </w:style>
  <w:style w:type="paragraph" w:styleId="Textodebalo">
    <w:name w:val="Balloon Text"/>
    <w:basedOn w:val="Normal"/>
    <w:link w:val="TextodebaloChar"/>
    <w:uiPriority w:val="99"/>
    <w:semiHidden/>
    <w:unhideWhenUsed/>
    <w:rsid w:val="004B1FE3"/>
    <w:rPr>
      <w:rFonts w:ascii="Segoe UI" w:hAnsi="Segoe UI" w:cs="Segoe UI"/>
      <w:sz w:val="18"/>
      <w:szCs w:val="18"/>
    </w:rPr>
  </w:style>
  <w:style w:type="character" w:customStyle="1" w:styleId="TextodebaloChar">
    <w:name w:val="Texto de balão Char"/>
    <w:basedOn w:val="Fontepargpadro"/>
    <w:link w:val="Textodebalo"/>
    <w:uiPriority w:val="99"/>
    <w:semiHidden/>
    <w:rsid w:val="004B1FE3"/>
    <w:rPr>
      <w:rFonts w:ascii="Segoe UI" w:hAnsi="Segoe UI" w:cs="Segoe UI"/>
      <w:sz w:val="18"/>
      <w:szCs w:val="18"/>
    </w:rPr>
  </w:style>
  <w:style w:type="table" w:styleId="Tabelacomgrade">
    <w:name w:val="Table Grid"/>
    <w:basedOn w:val="Tabelanormal"/>
    <w:uiPriority w:val="59"/>
    <w:rsid w:val="002576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3">
    <w:name w:val="Light Shading Accent 3"/>
    <w:basedOn w:val="Tabelanormal"/>
    <w:uiPriority w:val="60"/>
    <w:rsid w:val="00541B8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2">
    <w:name w:val="Light Shading Accent 2"/>
    <w:basedOn w:val="Tabelanormal"/>
    <w:uiPriority w:val="60"/>
    <w:rsid w:val="00541B8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5">
    <w:name w:val="Light Shading Accent 5"/>
    <w:basedOn w:val="Tabelanormal"/>
    <w:uiPriority w:val="60"/>
    <w:rsid w:val="00541B8B"/>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Mdio1-nfase5">
    <w:name w:val="Medium Shading 1 Accent 5"/>
    <w:basedOn w:val="Tabelanormal"/>
    <w:uiPriority w:val="63"/>
    <w:rsid w:val="00541B8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A20C2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radeClara-nfase5">
    <w:name w:val="Light Grid Accent 5"/>
    <w:basedOn w:val="Tabelanormal"/>
    <w:uiPriority w:val="62"/>
    <w:rsid w:val="00A20C2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apple-converted-space">
    <w:name w:val="apple-converted-space"/>
    <w:basedOn w:val="Fontepargpadro"/>
    <w:rsid w:val="00767F77"/>
  </w:style>
  <w:style w:type="character" w:styleId="Hyperlink">
    <w:name w:val="Hyperlink"/>
    <w:basedOn w:val="Fontepargpadro"/>
    <w:uiPriority w:val="99"/>
    <w:semiHidden/>
    <w:unhideWhenUsed/>
    <w:rsid w:val="00767F77"/>
    <w:rPr>
      <w:color w:val="0000FF"/>
      <w:u w:val="single"/>
    </w:rPr>
  </w:style>
  <w:style w:type="character" w:customStyle="1" w:styleId="Ttulo4Char">
    <w:name w:val="Título 4 Char"/>
    <w:basedOn w:val="Fontepargpadro"/>
    <w:link w:val="Ttulo4"/>
    <w:uiPriority w:val="9"/>
    <w:rsid w:val="00C623F1"/>
    <w:rPr>
      <w:b/>
      <w:bCs/>
      <w:sz w:val="24"/>
      <w:szCs w:val="24"/>
    </w:rPr>
  </w:style>
  <w:style w:type="character" w:styleId="Forte">
    <w:name w:val="Strong"/>
    <w:basedOn w:val="Fontepargpadro"/>
    <w:uiPriority w:val="22"/>
    <w:qFormat/>
    <w:rsid w:val="00B506F4"/>
    <w:rPr>
      <w:b/>
      <w:bCs/>
    </w:rPr>
  </w:style>
  <w:style w:type="paragraph" w:styleId="NormalWeb">
    <w:name w:val="Normal (Web)"/>
    <w:basedOn w:val="Normal"/>
    <w:uiPriority w:val="99"/>
    <w:semiHidden/>
    <w:unhideWhenUsed/>
    <w:rsid w:val="006A76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9475">
      <w:bodyDiv w:val="1"/>
      <w:marLeft w:val="0"/>
      <w:marRight w:val="0"/>
      <w:marTop w:val="0"/>
      <w:marBottom w:val="0"/>
      <w:divBdr>
        <w:top w:val="none" w:sz="0" w:space="0" w:color="auto"/>
        <w:left w:val="none" w:sz="0" w:space="0" w:color="auto"/>
        <w:bottom w:val="none" w:sz="0" w:space="0" w:color="auto"/>
        <w:right w:val="none" w:sz="0" w:space="0" w:color="auto"/>
      </w:divBdr>
    </w:div>
    <w:div w:id="111705048">
      <w:bodyDiv w:val="1"/>
      <w:marLeft w:val="0"/>
      <w:marRight w:val="0"/>
      <w:marTop w:val="0"/>
      <w:marBottom w:val="0"/>
      <w:divBdr>
        <w:top w:val="none" w:sz="0" w:space="0" w:color="auto"/>
        <w:left w:val="none" w:sz="0" w:space="0" w:color="auto"/>
        <w:bottom w:val="none" w:sz="0" w:space="0" w:color="auto"/>
        <w:right w:val="none" w:sz="0" w:space="0" w:color="auto"/>
      </w:divBdr>
    </w:div>
    <w:div w:id="251592928">
      <w:bodyDiv w:val="1"/>
      <w:marLeft w:val="0"/>
      <w:marRight w:val="0"/>
      <w:marTop w:val="0"/>
      <w:marBottom w:val="0"/>
      <w:divBdr>
        <w:top w:val="none" w:sz="0" w:space="0" w:color="auto"/>
        <w:left w:val="none" w:sz="0" w:space="0" w:color="auto"/>
        <w:bottom w:val="none" w:sz="0" w:space="0" w:color="auto"/>
        <w:right w:val="none" w:sz="0" w:space="0" w:color="auto"/>
      </w:divBdr>
    </w:div>
    <w:div w:id="662123280">
      <w:bodyDiv w:val="1"/>
      <w:marLeft w:val="0"/>
      <w:marRight w:val="0"/>
      <w:marTop w:val="0"/>
      <w:marBottom w:val="0"/>
      <w:divBdr>
        <w:top w:val="none" w:sz="0" w:space="0" w:color="auto"/>
        <w:left w:val="none" w:sz="0" w:space="0" w:color="auto"/>
        <w:bottom w:val="none" w:sz="0" w:space="0" w:color="auto"/>
        <w:right w:val="none" w:sz="0" w:space="0" w:color="auto"/>
      </w:divBdr>
    </w:div>
    <w:div w:id="788740622">
      <w:bodyDiv w:val="1"/>
      <w:marLeft w:val="0"/>
      <w:marRight w:val="0"/>
      <w:marTop w:val="0"/>
      <w:marBottom w:val="0"/>
      <w:divBdr>
        <w:top w:val="none" w:sz="0" w:space="0" w:color="auto"/>
        <w:left w:val="none" w:sz="0" w:space="0" w:color="auto"/>
        <w:bottom w:val="none" w:sz="0" w:space="0" w:color="auto"/>
        <w:right w:val="none" w:sz="0" w:space="0" w:color="auto"/>
      </w:divBdr>
    </w:div>
    <w:div w:id="13376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8B511-1C14-4447-9E8B-28365DF2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6</Words>
  <Characters>97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 MUNICIPAL DE RONCADOR</dc:creator>
  <cp:lastModifiedBy>CAMARA RONCADOR</cp:lastModifiedBy>
  <cp:revision>5</cp:revision>
  <cp:lastPrinted>2023-04-18T11:23:00Z</cp:lastPrinted>
  <dcterms:created xsi:type="dcterms:W3CDTF">2023-05-03T16:49:00Z</dcterms:created>
  <dcterms:modified xsi:type="dcterms:W3CDTF">2023-05-03T17:41:00Z</dcterms:modified>
</cp:coreProperties>
</file>